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42"/>
        <w:gridCol w:w="1646"/>
        <w:gridCol w:w="1723"/>
        <w:gridCol w:w="1753"/>
        <w:gridCol w:w="1524"/>
        <w:gridCol w:w="1382"/>
        <w:gridCol w:w="1221"/>
        <w:gridCol w:w="535"/>
        <w:gridCol w:w="1102"/>
      </w:tblGrid>
      <w:tr w:rsidR="00584A43" w:rsidRPr="00BB406A" w:rsidTr="00BC7FA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pageBreakBefore/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28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A30" w:rsidRPr="007E4A30" w:rsidRDefault="0076705D" w:rsidP="007E4A30">
            <w:pPr>
              <w:pageBreakBefor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7E4A30" w:rsidRPr="007E4A30" w:rsidRDefault="007E4A30" w:rsidP="007E4A30">
            <w:pPr>
              <w:pageBreakBefore/>
              <w:jc w:val="center"/>
              <w:rPr>
                <w:sz w:val="20"/>
                <w:szCs w:val="20"/>
              </w:rPr>
            </w:pPr>
            <w:r w:rsidRPr="007E4A30">
              <w:rPr>
                <w:sz w:val="20"/>
                <w:szCs w:val="20"/>
              </w:rPr>
              <w:t>к Соглашению № 28</w:t>
            </w:r>
          </w:p>
          <w:p w:rsidR="007E4A30" w:rsidRPr="00BB406A" w:rsidRDefault="007E4A30" w:rsidP="002B0008">
            <w:pPr>
              <w:jc w:val="center"/>
              <w:rPr>
                <w:sz w:val="28"/>
                <w:szCs w:val="28"/>
              </w:rPr>
            </w:pPr>
            <w:r w:rsidRPr="007E4A30">
              <w:rPr>
                <w:sz w:val="20"/>
                <w:szCs w:val="20"/>
              </w:rPr>
              <w:t xml:space="preserve">от  «26» </w:t>
            </w:r>
            <w:r w:rsidRPr="002B0008">
              <w:rPr>
                <w:sz w:val="20"/>
                <w:szCs w:val="20"/>
                <w:u w:val="single"/>
              </w:rPr>
              <w:t>___07______</w:t>
            </w:r>
            <w:r w:rsidRPr="007E4A30">
              <w:rPr>
                <w:sz w:val="20"/>
                <w:szCs w:val="20"/>
              </w:rPr>
              <w:t xml:space="preserve"> 2019 г.</w:t>
            </w:r>
          </w:p>
        </w:tc>
      </w:tr>
      <w:tr w:rsidR="00584A43" w:rsidRPr="00BB406A" w:rsidTr="00BC7FAC">
        <w:trPr>
          <w:trHeight w:val="47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28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A30" w:rsidRPr="00BB406A" w:rsidRDefault="007E4A30" w:rsidP="00BC7FAC">
            <w:pPr>
              <w:rPr>
                <w:sz w:val="28"/>
                <w:szCs w:val="28"/>
              </w:rPr>
            </w:pPr>
          </w:p>
        </w:tc>
      </w:tr>
      <w:tr w:rsidR="007E4A30" w:rsidRPr="00BB406A" w:rsidTr="00BC7FAC">
        <w:trPr>
          <w:trHeight w:val="874"/>
        </w:trPr>
        <w:tc>
          <w:tcPr>
            <w:tcW w:w="14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A30" w:rsidRDefault="007E4A30" w:rsidP="00AD36A4">
            <w:pPr>
              <w:jc w:val="center"/>
              <w:rPr>
                <w:bCs/>
                <w:sz w:val="28"/>
                <w:szCs w:val="28"/>
              </w:rPr>
            </w:pPr>
            <w:r w:rsidRPr="00BB406A">
              <w:rPr>
                <w:bCs/>
                <w:sz w:val="28"/>
                <w:szCs w:val="28"/>
              </w:rPr>
              <w:t>Сводный реестр платежных документов в ходе реализации этапа 2019-2020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AD36A4" w:rsidRDefault="00AD36A4" w:rsidP="00AD36A4">
            <w:pPr>
              <w:jc w:val="center"/>
              <w:rPr>
                <w:bCs/>
                <w:sz w:val="28"/>
                <w:szCs w:val="28"/>
              </w:rPr>
            </w:pPr>
            <w:r w:rsidRPr="00AD36A4">
              <w:rPr>
                <w:bCs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AD36A4">
              <w:rPr>
                <w:bCs/>
                <w:sz w:val="28"/>
                <w:szCs w:val="28"/>
              </w:rPr>
              <w:t>Усть-Лужское</w:t>
            </w:r>
            <w:proofErr w:type="spellEnd"/>
            <w:r w:rsidRPr="00AD36A4">
              <w:rPr>
                <w:bCs/>
                <w:sz w:val="28"/>
                <w:szCs w:val="28"/>
              </w:rPr>
              <w:t xml:space="preserve"> сельское поселение»</w:t>
            </w:r>
          </w:p>
          <w:p w:rsidR="00AD36A4" w:rsidRPr="00BB406A" w:rsidRDefault="00AD36A4" w:rsidP="00AD36A4">
            <w:pPr>
              <w:jc w:val="center"/>
              <w:rPr>
                <w:bCs/>
                <w:sz w:val="28"/>
                <w:szCs w:val="28"/>
              </w:rPr>
            </w:pPr>
            <w:r w:rsidRPr="00AD36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36A4">
              <w:rPr>
                <w:bCs/>
                <w:sz w:val="28"/>
                <w:szCs w:val="28"/>
              </w:rPr>
              <w:t>Кингисеппского</w:t>
            </w:r>
            <w:proofErr w:type="spellEnd"/>
            <w:r w:rsidRPr="00AD36A4">
              <w:rPr>
                <w:bCs/>
                <w:sz w:val="28"/>
                <w:szCs w:val="28"/>
              </w:rPr>
              <w:t xml:space="preserve"> муниципального района  Ленинградской области</w:t>
            </w:r>
          </w:p>
        </w:tc>
      </w:tr>
      <w:tr w:rsidR="00584A43" w:rsidRPr="00BB406A" w:rsidTr="00BC7FAC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3B2BC7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 xml:space="preserve">по состоянию на </w:t>
            </w:r>
            <w:r w:rsidRPr="007E4A30">
              <w:rPr>
                <w:sz w:val="28"/>
                <w:szCs w:val="28"/>
              </w:rPr>
              <w:t>«</w:t>
            </w:r>
            <w:r w:rsidR="006021A3">
              <w:rPr>
                <w:sz w:val="28"/>
                <w:szCs w:val="28"/>
              </w:rPr>
              <w:t>0</w:t>
            </w:r>
            <w:r w:rsidRPr="007E4A30">
              <w:rPr>
                <w:sz w:val="28"/>
                <w:szCs w:val="28"/>
              </w:rPr>
              <w:t>1»</w:t>
            </w:r>
            <w:r w:rsidR="00BC7FAC">
              <w:rPr>
                <w:sz w:val="28"/>
                <w:szCs w:val="28"/>
              </w:rPr>
              <w:t xml:space="preserve"> </w:t>
            </w:r>
            <w:r w:rsidR="00345ABA">
              <w:rPr>
                <w:sz w:val="28"/>
                <w:szCs w:val="28"/>
              </w:rPr>
              <w:t>ию</w:t>
            </w:r>
            <w:r w:rsidR="003B2BC7">
              <w:rPr>
                <w:sz w:val="28"/>
                <w:szCs w:val="28"/>
              </w:rPr>
              <w:t>л</w:t>
            </w:r>
            <w:r w:rsidR="00345ABA">
              <w:rPr>
                <w:sz w:val="28"/>
                <w:szCs w:val="28"/>
              </w:rPr>
              <w:t>я</w:t>
            </w:r>
            <w:r w:rsidRPr="007E4A30">
              <w:rPr>
                <w:sz w:val="28"/>
                <w:szCs w:val="28"/>
              </w:rPr>
              <w:t xml:space="preserve"> 20</w:t>
            </w:r>
            <w:r w:rsidR="006021A3">
              <w:rPr>
                <w:sz w:val="28"/>
                <w:szCs w:val="28"/>
              </w:rPr>
              <w:t>20</w:t>
            </w:r>
            <w:r w:rsidRPr="007E4A30">
              <w:rPr>
                <w:sz w:val="28"/>
                <w:szCs w:val="28"/>
              </w:rPr>
              <w:t xml:space="preserve"> года </w:t>
            </w:r>
            <w:r w:rsidRPr="00BB406A">
              <w:rPr>
                <w:sz w:val="28"/>
                <w:szCs w:val="28"/>
              </w:rPr>
              <w:t>(нарастающим итогом)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rFonts w:ascii="Calibri" w:hAnsi="Calibri"/>
              </w:rPr>
            </w:pPr>
          </w:p>
        </w:tc>
      </w:tr>
      <w:tr w:rsidR="00584A43" w:rsidRPr="00BB406A" w:rsidTr="00BC7FA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rFonts w:ascii="Calibri" w:hAnsi="Calibri"/>
              </w:rPr>
            </w:pPr>
          </w:p>
        </w:tc>
      </w:tr>
      <w:tr w:rsidR="00584A43" w:rsidRPr="00BB406A" w:rsidTr="00BC7FAC">
        <w:trPr>
          <w:trHeight w:val="27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№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Дата, номер платежного докумен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Направленная сумма (руб.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BB406A">
              <w:rPr>
                <w:sz w:val="22"/>
                <w:szCs w:val="22"/>
              </w:rPr>
              <w:t>направленная</w:t>
            </w:r>
            <w:proofErr w:type="gramEnd"/>
            <w:r w:rsidRPr="00BB406A">
              <w:rPr>
                <w:sz w:val="22"/>
                <w:szCs w:val="22"/>
              </w:rPr>
              <w:t xml:space="preserve"> повторно (руб.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Дата, номер платежного документ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озвраты в местный бюджет от продавцов (руб.)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Возвраты в бюджет Ленинградской области</w:t>
            </w:r>
          </w:p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 xml:space="preserve">(руб.)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Адрес расселяемого объекта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4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1144332,3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Л</w:t>
            </w:r>
            <w:proofErr w:type="gramEnd"/>
            <w:r w:rsidRPr="00584A43">
              <w:rPr>
                <w:sz w:val="20"/>
                <w:szCs w:val="20"/>
              </w:rPr>
              <w:t>енрыба</w:t>
            </w:r>
            <w:proofErr w:type="spellEnd"/>
            <w:r w:rsidRPr="00584A43">
              <w:rPr>
                <w:sz w:val="20"/>
                <w:szCs w:val="20"/>
              </w:rPr>
              <w:t>, д.15-1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7.12.2019, №825406, 825408, 8254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06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239,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3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9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04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7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04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F7496">
              <w:rPr>
                <w:sz w:val="20"/>
                <w:szCs w:val="20"/>
              </w:rPr>
              <w:t>Кв</w:t>
            </w:r>
            <w:proofErr w:type="gramStart"/>
            <w:r w:rsidRPr="00FF7496">
              <w:rPr>
                <w:sz w:val="20"/>
                <w:szCs w:val="20"/>
              </w:rPr>
              <w:t>.Л</w:t>
            </w:r>
            <w:proofErr w:type="gramEnd"/>
            <w:r w:rsidRPr="00FF7496">
              <w:rPr>
                <w:sz w:val="20"/>
                <w:szCs w:val="20"/>
              </w:rPr>
              <w:t>енрыба</w:t>
            </w:r>
            <w:proofErr w:type="spellEnd"/>
            <w:r w:rsidRPr="00FF7496">
              <w:rPr>
                <w:sz w:val="20"/>
                <w:szCs w:val="20"/>
              </w:rPr>
              <w:t>, д.15-7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91,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F7496">
              <w:rPr>
                <w:sz w:val="20"/>
                <w:szCs w:val="20"/>
              </w:rPr>
              <w:t>Кв</w:t>
            </w:r>
            <w:proofErr w:type="gramStart"/>
            <w:r w:rsidRPr="00FF7496">
              <w:rPr>
                <w:sz w:val="20"/>
                <w:szCs w:val="20"/>
              </w:rPr>
              <w:t>.Л</w:t>
            </w:r>
            <w:proofErr w:type="gramEnd"/>
            <w:r w:rsidRPr="00FF7496">
              <w:rPr>
                <w:sz w:val="20"/>
                <w:szCs w:val="20"/>
              </w:rPr>
              <w:t>енрыба</w:t>
            </w:r>
            <w:proofErr w:type="spellEnd"/>
            <w:r w:rsidRPr="00FF7496">
              <w:rPr>
                <w:sz w:val="20"/>
                <w:szCs w:val="20"/>
              </w:rPr>
              <w:t>, д.15-7</w:t>
            </w:r>
          </w:p>
        </w:tc>
      </w:tr>
      <w:tr w:rsidR="00BC7FAC" w:rsidRPr="00BC7FAC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BC7FAC" w:rsidRDefault="00BC7FAC" w:rsidP="00BC7FAC">
            <w:pPr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0</w:t>
            </w:r>
            <w:r w:rsidRPr="00BC7FAC">
              <w:rPr>
                <w:sz w:val="20"/>
                <w:szCs w:val="20"/>
              </w:rPr>
              <w:t>, №</w:t>
            </w:r>
            <w:r>
              <w:rPr>
                <w:sz w:val="20"/>
                <w:szCs w:val="20"/>
              </w:rPr>
              <w:t>47448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751,6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8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19824,8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15974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25325,4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03109,7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38316,4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399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94213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20647,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80986,9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83347,5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295,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53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113942">
              <w:rPr>
                <w:sz w:val="20"/>
                <w:szCs w:val="20"/>
              </w:rPr>
              <w:t>Кв</w:t>
            </w:r>
            <w:proofErr w:type="gramStart"/>
            <w:r w:rsidRPr="00113942">
              <w:rPr>
                <w:sz w:val="20"/>
                <w:szCs w:val="20"/>
              </w:rPr>
              <w:t>.Л</w:t>
            </w:r>
            <w:proofErr w:type="gramEnd"/>
            <w:r w:rsidRPr="00113942">
              <w:rPr>
                <w:sz w:val="20"/>
                <w:szCs w:val="20"/>
              </w:rPr>
              <w:t>енр</w:t>
            </w:r>
            <w:r>
              <w:rPr>
                <w:sz w:val="20"/>
                <w:szCs w:val="20"/>
              </w:rPr>
              <w:t>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53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84A43" w:rsidRPr="007428FB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7E4A30" w:rsidP="00BC7FAC">
            <w:pPr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Итого 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7428FB" w:rsidRDefault="00113942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15482,3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  <w:r w:rsidR="007E4A30"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28145F" w:rsidP="0028145F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  <w:r w:rsidR="007E4A30"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 8014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28,44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Л</w:t>
            </w:r>
            <w:proofErr w:type="gramEnd"/>
            <w:r w:rsidRPr="00584A43">
              <w:rPr>
                <w:sz w:val="20"/>
                <w:szCs w:val="20"/>
              </w:rPr>
              <w:t>енрыба</w:t>
            </w:r>
            <w:proofErr w:type="spellEnd"/>
            <w:r w:rsidRPr="00584A43">
              <w:rPr>
                <w:sz w:val="20"/>
                <w:szCs w:val="20"/>
              </w:rPr>
              <w:t>, д.15-1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49, 837062, 837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53,30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  <w:r w:rsidRPr="00584A43">
              <w:rPr>
                <w:sz w:val="20"/>
                <w:szCs w:val="20"/>
              </w:rPr>
              <w:t>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61,46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20,00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17,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76732,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42613,3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24586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28494,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93836,9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92132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4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15492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84748,3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4591,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94533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13,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34,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34,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84A43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584A43" w:rsidRDefault="00113942" w:rsidP="00F50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9306,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584A43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397,9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50, 837061, 8370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76705D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9545,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89,5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39-9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39-9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4,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5130,7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1180,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5818,9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6516,8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2470,8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0023,6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.04.2020, №6517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419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8705,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0819,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8309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34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5,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264DD5" w:rsidP="00345ABA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0,3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264DD5" w:rsidP="00345ABA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0,3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84A43" w:rsidRPr="00584A43" w:rsidTr="00BC7FAC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местного бюджет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584A43" w:rsidRDefault="00264DD5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304,6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E4A30"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41B5E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Областного бюджета на оплату приобретаемой</w:t>
            </w:r>
            <w:r>
              <w:rPr>
                <w:sz w:val="20"/>
                <w:szCs w:val="20"/>
              </w:rPr>
              <w:t xml:space="preserve"> </w:t>
            </w:r>
            <w:r w:rsidRPr="002B3E3B">
              <w:rPr>
                <w:sz w:val="20"/>
                <w:szCs w:val="20"/>
              </w:rPr>
              <w:t>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     № 8014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31,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Областного бюджета на оплату приобретаемой</w:t>
            </w:r>
            <w:r>
              <w:rPr>
                <w:sz w:val="20"/>
                <w:szCs w:val="20"/>
              </w:rPr>
              <w:t xml:space="preserve"> </w:t>
            </w:r>
            <w:r w:rsidRPr="002B3E3B">
              <w:rPr>
                <w:sz w:val="20"/>
                <w:szCs w:val="20"/>
              </w:rPr>
              <w:t>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     № 801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2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6,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 xml:space="preserve">Средства Областного бюджета на оплату приобретаемой площади </w:t>
            </w:r>
            <w:r w:rsidRPr="00C65A64">
              <w:rPr>
                <w:sz w:val="20"/>
                <w:szCs w:val="20"/>
              </w:rPr>
              <w:lastRenderedPageBreak/>
              <w:t>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06.04.2020, №</w:t>
            </w:r>
            <w:r w:rsidR="004C7218" w:rsidRPr="00C65A64">
              <w:rPr>
                <w:sz w:val="20"/>
                <w:szCs w:val="20"/>
              </w:rPr>
              <w:t>4744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6319,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26733,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24616,8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66091,6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85637,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4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55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30169,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9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65F03" w:rsidP="00345ABA">
            <w:pPr>
              <w:rPr>
                <w:sz w:val="20"/>
                <w:szCs w:val="20"/>
              </w:rPr>
            </w:pPr>
            <w:r w:rsidRPr="00165F03">
              <w:rPr>
                <w:sz w:val="20"/>
                <w:szCs w:val="20"/>
              </w:rPr>
              <w:t xml:space="preserve">Средства Областного бюджета на </w:t>
            </w:r>
            <w:r w:rsidRPr="00165F03">
              <w:rPr>
                <w:sz w:val="20"/>
                <w:szCs w:val="20"/>
              </w:rPr>
              <w:lastRenderedPageBreak/>
              <w:t>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.05.2020, </w:t>
            </w:r>
            <w:r>
              <w:rPr>
                <w:sz w:val="20"/>
                <w:szCs w:val="20"/>
              </w:rPr>
              <w:lastRenderedPageBreak/>
              <w:t>№7607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059,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9,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84A43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 xml:space="preserve">Итого средства Областного бюджета на оплату </w:t>
            </w:r>
            <w:proofErr w:type="spellStart"/>
            <w:r w:rsidRPr="00584A43">
              <w:rPr>
                <w:b/>
                <w:sz w:val="20"/>
                <w:szCs w:val="20"/>
              </w:rPr>
              <w:t>приобретаемойплощади</w:t>
            </w:r>
            <w:proofErr w:type="spellEnd"/>
            <w:r w:rsidRPr="00584A43">
              <w:rPr>
                <w:b/>
                <w:sz w:val="20"/>
                <w:szCs w:val="20"/>
              </w:rPr>
              <w:t xml:space="preserve">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A30" w:rsidRPr="00584A43" w:rsidRDefault="00FE6910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9469,8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2B3E3B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0,25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41, 837047, 837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6,37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E92B84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B84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66,81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rPr>
                <w:sz w:val="20"/>
                <w:szCs w:val="20"/>
              </w:rPr>
            </w:pPr>
            <w:r w:rsidRPr="008357DF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49,7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 w:rsidRPr="00143ED2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 w:rsidRPr="00143ED2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ED2">
              <w:rPr>
                <w:sz w:val="20"/>
                <w:szCs w:val="20"/>
              </w:rPr>
              <w:t>Кв</w:t>
            </w:r>
            <w:proofErr w:type="gramStart"/>
            <w:r w:rsidRPr="00143ED2">
              <w:rPr>
                <w:sz w:val="20"/>
                <w:szCs w:val="20"/>
              </w:rPr>
              <w:t>.Л</w:t>
            </w:r>
            <w:proofErr w:type="gramEnd"/>
            <w:r w:rsidRPr="00143ED2">
              <w:rPr>
                <w:sz w:val="20"/>
                <w:szCs w:val="20"/>
              </w:rPr>
              <w:t>енрыба</w:t>
            </w:r>
            <w:proofErr w:type="spellEnd"/>
            <w:r w:rsidRPr="00143ED2">
              <w:rPr>
                <w:sz w:val="20"/>
                <w:szCs w:val="20"/>
              </w:rPr>
              <w:t>, д.15-7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8357DF" w:rsidRDefault="00143F9A" w:rsidP="00143ED2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6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8357DF" w:rsidRDefault="00143F9A" w:rsidP="00143ED2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6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4C721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9846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ED1E0E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5666,8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3826,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979,5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2670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.04.2020, №6517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958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5D4EFC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4656,8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96,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3,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3,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84A43" w:rsidRPr="00584A43" w:rsidTr="00BC7FAC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292" w:rsidRPr="00584A43" w:rsidRDefault="00FE6910" w:rsidP="00627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8313,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A66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E4A30"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41B5E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584A43" w:rsidRPr="003A663C" w:rsidTr="00BC7FAC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rPr>
                <w:b/>
                <w:bCs/>
              </w:rPr>
            </w:pPr>
            <w:r w:rsidRPr="003A663C">
              <w:rPr>
                <w:b/>
                <w:bCs/>
              </w:rPr>
              <w:t>ИТОГО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FE6910" w:rsidP="003A6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83875,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3A663C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3A663C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3A663C" w:rsidRDefault="0028145F" w:rsidP="003A6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</w:tr>
      <w:tr w:rsidR="00584A43" w:rsidRPr="00BB406A" w:rsidTr="00BC7FA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</w:tr>
      <w:tr w:rsidR="007E4A30" w:rsidRPr="00BB406A" w:rsidTr="00BC7FAC">
        <w:trPr>
          <w:trHeight w:val="300"/>
        </w:trPr>
        <w:tc>
          <w:tcPr>
            <w:tcW w:w="14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D3" w:rsidRPr="00F97FD3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 xml:space="preserve">Глава администрации </w:t>
            </w:r>
          </w:p>
          <w:p w:rsidR="00F97FD3" w:rsidRPr="00F97FD3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>муниципального образования</w:t>
            </w:r>
          </w:p>
          <w:p w:rsidR="007E4A30" w:rsidRPr="00BB406A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>«</w:t>
            </w:r>
            <w:proofErr w:type="spellStart"/>
            <w:r w:rsidRPr="00F97FD3">
              <w:rPr>
                <w:sz w:val="28"/>
                <w:szCs w:val="28"/>
              </w:rPr>
              <w:t>Усть-Лужское</w:t>
            </w:r>
            <w:proofErr w:type="spellEnd"/>
            <w:r w:rsidRPr="00F97FD3">
              <w:rPr>
                <w:sz w:val="28"/>
                <w:szCs w:val="28"/>
              </w:rPr>
              <w:t xml:space="preserve"> сельское поселение»                                                  </w:t>
            </w:r>
            <w:r w:rsidR="007E4A30" w:rsidRPr="00BB406A">
              <w:rPr>
                <w:sz w:val="28"/>
                <w:szCs w:val="28"/>
              </w:rPr>
              <w:t xml:space="preserve">                                                           </w:t>
            </w:r>
            <w:r w:rsidRPr="00F97FD3">
              <w:rPr>
                <w:sz w:val="28"/>
                <w:szCs w:val="28"/>
              </w:rPr>
              <w:t xml:space="preserve">П.И. </w:t>
            </w:r>
            <w:proofErr w:type="spellStart"/>
            <w:r w:rsidRPr="00F97FD3">
              <w:rPr>
                <w:sz w:val="28"/>
                <w:szCs w:val="28"/>
              </w:rPr>
              <w:t>Казарян</w:t>
            </w:r>
            <w:proofErr w:type="spellEnd"/>
          </w:p>
        </w:tc>
      </w:tr>
      <w:tr w:rsidR="00584A43" w:rsidRPr="00BB406A" w:rsidTr="00BC7FA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</w:tr>
      <w:tr w:rsidR="00B46601" w:rsidRPr="00BB406A" w:rsidTr="00BC7FAC">
        <w:trPr>
          <w:trHeight w:val="285"/>
        </w:trPr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Default="00B46601" w:rsidP="00BC7FAC">
            <w:pPr>
              <w:rPr>
                <w:sz w:val="28"/>
                <w:szCs w:val="28"/>
              </w:rPr>
            </w:pPr>
          </w:p>
          <w:p w:rsidR="00B46601" w:rsidRPr="00BB406A" w:rsidRDefault="00B46601" w:rsidP="00B46601">
            <w:pPr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Главный бухгалтер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</w:t>
            </w:r>
            <w:proofErr w:type="spellStart"/>
            <w:r>
              <w:rPr>
                <w:sz w:val="28"/>
                <w:szCs w:val="28"/>
              </w:rPr>
              <w:t>Курепина</w:t>
            </w:r>
            <w:proofErr w:type="spellEnd"/>
          </w:p>
        </w:tc>
      </w:tr>
    </w:tbl>
    <w:p w:rsidR="00BC7FAC" w:rsidRDefault="00BC7FAC"/>
    <w:sectPr w:rsidR="00BC7FAC" w:rsidSect="00AD36A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9C"/>
    <w:rsid w:val="000A5488"/>
    <w:rsid w:val="00113942"/>
    <w:rsid w:val="00143ED2"/>
    <w:rsid w:val="00143F9A"/>
    <w:rsid w:val="00165F03"/>
    <w:rsid w:val="0018199D"/>
    <w:rsid w:val="00241B5E"/>
    <w:rsid w:val="00244F21"/>
    <w:rsid w:val="00264DD5"/>
    <w:rsid w:val="0028145F"/>
    <w:rsid w:val="002907DE"/>
    <w:rsid w:val="002B0008"/>
    <w:rsid w:val="002B3E3B"/>
    <w:rsid w:val="002C28C3"/>
    <w:rsid w:val="00345ABA"/>
    <w:rsid w:val="003A663C"/>
    <w:rsid w:val="003B2BC7"/>
    <w:rsid w:val="003E6C2F"/>
    <w:rsid w:val="00475CCE"/>
    <w:rsid w:val="004853BD"/>
    <w:rsid w:val="004C7218"/>
    <w:rsid w:val="004F58DD"/>
    <w:rsid w:val="00584526"/>
    <w:rsid w:val="00584A43"/>
    <w:rsid w:val="005D4EFC"/>
    <w:rsid w:val="006021A3"/>
    <w:rsid w:val="00627292"/>
    <w:rsid w:val="007428FB"/>
    <w:rsid w:val="0076705D"/>
    <w:rsid w:val="007E4A30"/>
    <w:rsid w:val="007E6A55"/>
    <w:rsid w:val="008357DF"/>
    <w:rsid w:val="009072BA"/>
    <w:rsid w:val="009A449C"/>
    <w:rsid w:val="009C7F93"/>
    <w:rsid w:val="00A85E3C"/>
    <w:rsid w:val="00AD36A4"/>
    <w:rsid w:val="00B20459"/>
    <w:rsid w:val="00B46601"/>
    <w:rsid w:val="00B70D0D"/>
    <w:rsid w:val="00BC7FAC"/>
    <w:rsid w:val="00C65A64"/>
    <w:rsid w:val="00CF50DC"/>
    <w:rsid w:val="00E92B84"/>
    <w:rsid w:val="00ED1E0E"/>
    <w:rsid w:val="00F5080C"/>
    <w:rsid w:val="00F97FD3"/>
    <w:rsid w:val="00FC548A"/>
    <w:rsid w:val="00FE6910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7BA4-B320-4F6C-A9FE-BE66A6A4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2-07T13:08:00Z</cp:lastPrinted>
  <dcterms:created xsi:type="dcterms:W3CDTF">2020-01-13T11:38:00Z</dcterms:created>
  <dcterms:modified xsi:type="dcterms:W3CDTF">2020-06-29T12:29:00Z</dcterms:modified>
</cp:coreProperties>
</file>